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05" w:rsidRPr="00A076B5" w:rsidRDefault="00E617A7" w:rsidP="00C17EFB">
      <w:pPr>
        <w:framePr w:w="13477" w:h="826" w:hRule="exact" w:wrap="none" w:vAnchor="page" w:hAnchor="page" w:x="2000" w:y="828"/>
        <w:jc w:val="center"/>
        <w:rPr>
          <w:rFonts w:ascii="Times New Roman" w:hAnsi="Times New Roman" w:cs="Times New Roman"/>
        </w:rPr>
      </w:pPr>
      <w:r w:rsidRPr="00A076B5">
        <w:rPr>
          <w:rFonts w:ascii="Times New Roman" w:hAnsi="Times New Roman" w:cs="Times New Roman"/>
          <w:lang w:val="uz-Cyrl-UZ"/>
        </w:rPr>
        <w:t>Фуқароларни муддатли ҳарбий  хизматларга чақириш бўйича  худудий  туман, шахар тиббий комиссияларининг  тиббий кадрлар</w:t>
      </w:r>
      <w:r w:rsidR="00C95445">
        <w:rPr>
          <w:rFonts w:ascii="Times New Roman" w:hAnsi="Times New Roman" w:cs="Times New Roman"/>
          <w:lang w:val="uz-Cyrl-UZ"/>
        </w:rPr>
        <w:t xml:space="preserve">, тиббий жиҳозлар </w:t>
      </w:r>
      <w:r w:rsidRPr="00A076B5">
        <w:rPr>
          <w:rFonts w:ascii="Times New Roman" w:hAnsi="Times New Roman" w:cs="Times New Roman"/>
          <w:lang w:val="uz-Cyrl-UZ"/>
        </w:rPr>
        <w:t xml:space="preserve"> билан таъминланиши ҳолати:</w:t>
      </w:r>
    </w:p>
    <w:p w:rsidR="00B475D1" w:rsidRPr="00A076B5" w:rsidRDefault="00B475D1" w:rsidP="00673FB0">
      <w:pPr>
        <w:jc w:val="center"/>
        <w:rPr>
          <w:rFonts w:ascii="Times New Roman" w:hAnsi="Times New Roman" w:cs="Times New Roman"/>
          <w:lang w:val="uz-Cyrl-UZ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3509"/>
        <w:gridCol w:w="558"/>
        <w:gridCol w:w="567"/>
        <w:gridCol w:w="567"/>
        <w:gridCol w:w="567"/>
        <w:gridCol w:w="567"/>
        <w:gridCol w:w="709"/>
        <w:gridCol w:w="851"/>
        <w:gridCol w:w="708"/>
        <w:gridCol w:w="851"/>
        <w:gridCol w:w="70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</w:tblGrid>
      <w:tr w:rsidR="00673FB0" w:rsidRPr="00A076B5" w:rsidTr="001B2A7F">
        <w:trPr>
          <w:trHeight w:hRule="exact" w:val="840"/>
        </w:trPr>
        <w:tc>
          <w:tcPr>
            <w:tcW w:w="479" w:type="dxa"/>
            <w:vMerge w:val="restart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vMerge w:val="restart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rStyle w:val="295pt"/>
                <w:sz w:val="24"/>
                <w:szCs w:val="24"/>
                <w:lang w:val="uz-Cyrl-UZ"/>
              </w:rPr>
            </w:pPr>
            <w:r w:rsidRPr="00A076B5">
              <w:rPr>
                <w:rStyle w:val="295pt"/>
                <w:sz w:val="24"/>
                <w:szCs w:val="24"/>
                <w:lang w:val="uz-Cyrl-UZ"/>
              </w:rPr>
              <w:t>Худудий тиббий комиссия номи</w:t>
            </w:r>
          </w:p>
          <w:p w:rsidR="00673FB0" w:rsidRPr="00A076B5" w:rsidRDefault="00673FB0" w:rsidP="00673FB0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rStyle w:val="295pt"/>
                <w:sz w:val="24"/>
                <w:szCs w:val="24"/>
                <w:lang w:val="uz-Cyrl-UZ"/>
              </w:rPr>
              <w:t>(вилоят, туман, шахар)</w:t>
            </w:r>
          </w:p>
        </w:tc>
        <w:tc>
          <w:tcPr>
            <w:tcW w:w="509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Тиббий ходимла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Антропометрия хонаси мавжудлиги</w:t>
            </w:r>
          </w:p>
        </w:tc>
        <w:tc>
          <w:tcPr>
            <w:tcW w:w="4111" w:type="dxa"/>
            <w:gridSpan w:val="8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rStyle w:val="295pt0"/>
                <w:sz w:val="24"/>
                <w:szCs w:val="24"/>
                <w:lang w:val="uz-Cyrl-UZ"/>
              </w:rPr>
              <w:t>Тиббий таъминот анжомлари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Флюрография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</w:tcPr>
          <w:p w:rsidR="00673FB0" w:rsidRPr="00A076B5" w:rsidRDefault="00CF0100" w:rsidP="00673FB0">
            <w:pPr>
              <w:pStyle w:val="2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Ишлатилиш ҳолати </w:t>
            </w:r>
          </w:p>
        </w:tc>
      </w:tr>
      <w:tr w:rsidR="00CF0100" w:rsidRPr="00A076B5" w:rsidTr="001B2A7F">
        <w:trPr>
          <w:trHeight w:hRule="exact" w:val="1982"/>
        </w:trPr>
        <w:tc>
          <w:tcPr>
            <w:tcW w:w="479" w:type="dxa"/>
            <w:vMerge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509" w:type="dxa"/>
            <w:vMerge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58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A076B5">
              <w:rPr>
                <w:rFonts w:ascii="Times New Roman" w:hAnsi="Times New Roman" w:cs="Times New Roman"/>
                <w:lang w:val="uz-Cyrl-UZ"/>
              </w:rPr>
              <w:t>терапевт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A076B5">
              <w:rPr>
                <w:rFonts w:ascii="Times New Roman" w:hAnsi="Times New Roman" w:cs="Times New Roman"/>
                <w:lang w:val="uz-Cyrl-UZ"/>
              </w:rPr>
              <w:t>жаррох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невропатолог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психиатр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1B2A7F" w:rsidRDefault="001B2A7F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О</w:t>
            </w:r>
            <w:r w:rsidR="00673FB0" w:rsidRPr="00A076B5">
              <w:rPr>
                <w:sz w:val="24"/>
                <w:szCs w:val="24"/>
                <w:lang w:val="uz-Cyrl-UZ"/>
              </w:rPr>
              <w:t>ториноларинго</w:t>
            </w:r>
          </w:p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лог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стоматолог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офтальмолог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дерматолог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Лаборотория жихозлар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Ишлатиш ҳолати 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ЭКГ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Ишлатилиш ҳолати 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ФГДС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Ишлатилиш ҳолати </w:t>
            </w:r>
          </w:p>
        </w:tc>
        <w:tc>
          <w:tcPr>
            <w:tcW w:w="426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УТТ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73FB0" w:rsidRPr="00A076B5" w:rsidRDefault="00CF010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Ишлатилиш ҳолати </w:t>
            </w:r>
          </w:p>
        </w:tc>
        <w:tc>
          <w:tcPr>
            <w:tcW w:w="425" w:type="dxa"/>
            <w:vMerge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cantSplit/>
          <w:trHeight w:hRule="exact" w:val="495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Алохида хона мавжуд</w:t>
            </w:r>
          </w:p>
        </w:tc>
        <w:tc>
          <w:tcPr>
            <w:tcW w:w="558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2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CF0100" w:rsidRPr="00A076B5" w:rsidTr="001B2A7F">
        <w:trPr>
          <w:cantSplit/>
          <w:trHeight w:hRule="exact" w:val="559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A076B5">
              <w:rPr>
                <w:rFonts w:ascii="Times New Roman" w:hAnsi="Times New Roman" w:cs="Times New Roman"/>
                <w:lang w:val="uz-Cyrl-UZ"/>
              </w:rPr>
              <w:t>Алохида хона мавжуд эмас</w:t>
            </w:r>
          </w:p>
        </w:tc>
        <w:tc>
          <w:tcPr>
            <w:tcW w:w="558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6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cantSplit/>
          <w:trHeight w:hRule="exact" w:val="708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Санитария-гигиена </w:t>
            </w:r>
            <w:r w:rsidRPr="00673F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 xml:space="preserve">норматив қоидаларига жавоб беради </w:t>
            </w:r>
          </w:p>
        </w:tc>
        <w:tc>
          <w:tcPr>
            <w:tcW w:w="558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6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cantSplit/>
          <w:trHeight w:hRule="exact" w:val="708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Санитария-гигиена </w:t>
            </w:r>
            <w:r w:rsidRPr="00673F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 xml:space="preserve">норматив қоидаларига жавоб бермайди </w:t>
            </w:r>
          </w:p>
        </w:tc>
        <w:tc>
          <w:tcPr>
            <w:tcW w:w="558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6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C17EFB">
        <w:trPr>
          <w:cantSplit/>
          <w:trHeight w:hRule="exact" w:val="425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673FB0" w:rsidRPr="00A076B5" w:rsidRDefault="00673FB0" w:rsidP="00C17EF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sz w:val="24"/>
                <w:szCs w:val="24"/>
                <w:lang w:val="uz-Cyrl-UZ"/>
              </w:rPr>
              <w:t>Малака оширган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C17EFB">
        <w:trPr>
          <w:cantSplit/>
          <w:trHeight w:hRule="exact" w:val="424"/>
        </w:trPr>
        <w:tc>
          <w:tcPr>
            <w:tcW w:w="47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673FB0" w:rsidRPr="00A076B5" w:rsidRDefault="00673FB0" w:rsidP="00C17EF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sz w:val="24"/>
                <w:szCs w:val="24"/>
                <w:lang w:val="uz-Cyrl-UZ"/>
              </w:rPr>
              <w:t>Малака оширмаган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tabs>
                <w:tab w:val="left" w:leader="underscore" w:pos="206"/>
              </w:tabs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cantSplit/>
          <w:trHeight w:hRule="exact" w:val="422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sz w:val="24"/>
                <w:szCs w:val="24"/>
                <w:lang w:val="uz-Cyrl-UZ"/>
              </w:rPr>
              <w:t>Биринчи тоифали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C17EFB">
        <w:trPr>
          <w:cantSplit/>
          <w:trHeight w:hRule="exact" w:val="427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673FB0" w:rsidRPr="00A076B5" w:rsidRDefault="00673FB0" w:rsidP="00C17EF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sz w:val="24"/>
                <w:szCs w:val="24"/>
                <w:lang w:val="uz-Cyrl-UZ"/>
              </w:rPr>
              <w:t>Иккинчи тоифали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C17EFB">
        <w:trPr>
          <w:trHeight w:hRule="exact" w:val="419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673FB0" w:rsidRPr="00A076B5" w:rsidRDefault="00673FB0" w:rsidP="00C17EF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Т</w:t>
            </w:r>
            <w:r w:rsidRPr="00A076B5">
              <w:rPr>
                <w:sz w:val="24"/>
                <w:szCs w:val="24"/>
                <w:lang w:val="uz-Cyrl-UZ"/>
              </w:rPr>
              <w:t>оифасиз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C17EFB">
        <w:trPr>
          <w:trHeight w:hRule="exact" w:val="426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673FB0" w:rsidRPr="00A076B5" w:rsidRDefault="00673FB0" w:rsidP="00C17EF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Компьютер билан таъминланган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715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Компьютер билан таъминланмаган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521"/>
        </w:trPr>
        <w:tc>
          <w:tcPr>
            <w:tcW w:w="47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Ойлик маош мудофаа вазирлигидан олади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C17EFB">
        <w:trPr>
          <w:trHeight w:hRule="exact" w:val="773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673FB0" w:rsidRPr="00A076B5" w:rsidRDefault="00673FB0" w:rsidP="00C17EF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Ойлик маош соғликни сақлаш</w:t>
            </w:r>
          </w:p>
          <w:p w:rsidR="00673FB0" w:rsidRPr="00A076B5" w:rsidRDefault="00673FB0" w:rsidP="00C17EF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  <w:p w:rsidR="00673FB0" w:rsidRPr="00A076B5" w:rsidRDefault="00673FB0" w:rsidP="00C17EF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sz w:val="24"/>
                <w:szCs w:val="24"/>
                <w:lang w:val="uz-Cyrl-UZ"/>
              </w:rPr>
              <w:t>вазирлигидан олади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C17EFB">
        <w:trPr>
          <w:trHeight w:hRule="exact" w:val="440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  <w:vAlign w:val="bottom"/>
          </w:tcPr>
          <w:p w:rsidR="00673FB0" w:rsidRDefault="00673FB0" w:rsidP="00C17EF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Устама хақ олади</w:t>
            </w:r>
          </w:p>
          <w:p w:rsidR="00673FB0" w:rsidRPr="00A076B5" w:rsidRDefault="00673FB0" w:rsidP="00C17EFB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432"/>
        </w:trPr>
        <w:tc>
          <w:tcPr>
            <w:tcW w:w="47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sz w:val="24"/>
                <w:szCs w:val="24"/>
                <w:lang w:val="uz-Cyrl-UZ"/>
              </w:rPr>
              <w:t>Устама хақ олмайди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C17EFB">
        <w:trPr>
          <w:trHeight w:hRule="exact" w:val="1060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Чақирилувчилар тиббий кўригида  қатнашиш давомийлиги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240"/>
        </w:trPr>
        <w:tc>
          <w:tcPr>
            <w:tcW w:w="47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254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240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5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240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250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250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DD5F17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DD5F17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300" w:lineRule="exact"/>
              <w:ind w:right="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300" w:lineRule="exact"/>
              <w:ind w:right="600"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365"/>
        </w:trPr>
        <w:tc>
          <w:tcPr>
            <w:tcW w:w="3988" w:type="dxa"/>
            <w:gridSpan w:val="2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76B5">
              <w:rPr>
                <w:rStyle w:val="29pt"/>
                <w:sz w:val="24"/>
                <w:szCs w:val="24"/>
              </w:rPr>
              <w:t>Жами</w:t>
            </w:r>
            <w:proofErr w:type="spellEnd"/>
            <w:r w:rsidRPr="00A076B5">
              <w:rPr>
                <w:rStyle w:val="29pt"/>
                <w:sz w:val="24"/>
                <w:szCs w:val="24"/>
              </w:rPr>
              <w:t>: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93727" w:rsidRPr="00A076B5" w:rsidRDefault="00093727" w:rsidP="00673FB0">
      <w:pPr>
        <w:jc w:val="center"/>
        <w:rPr>
          <w:rFonts w:ascii="Times New Roman" w:hAnsi="Times New Roman" w:cs="Times New Roman"/>
          <w:lang w:val="uz-Cyrl-UZ"/>
        </w:rPr>
      </w:pPr>
    </w:p>
    <w:sectPr w:rsidR="00093727" w:rsidRPr="00A076B5" w:rsidSect="000937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4ADD"/>
    <w:multiLevelType w:val="hybridMultilevel"/>
    <w:tmpl w:val="86EE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F8"/>
    <w:rsid w:val="00093727"/>
    <w:rsid w:val="00102728"/>
    <w:rsid w:val="001B2A7F"/>
    <w:rsid w:val="00314BF8"/>
    <w:rsid w:val="00673FB0"/>
    <w:rsid w:val="00693005"/>
    <w:rsid w:val="009F2BAD"/>
    <w:rsid w:val="00A076B5"/>
    <w:rsid w:val="00AF538E"/>
    <w:rsid w:val="00B475D1"/>
    <w:rsid w:val="00C17EFB"/>
    <w:rsid w:val="00C95445"/>
    <w:rsid w:val="00CF0100"/>
    <w:rsid w:val="00E617A7"/>
    <w:rsid w:val="00F4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894CC-79FA-49F0-AFCA-3E0BEE0A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372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093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093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93727"/>
    <w:rPr>
      <w:shd w:val="clear" w:color="auto" w:fill="FFFFFF"/>
    </w:rPr>
  </w:style>
  <w:style w:type="character" w:customStyle="1" w:styleId="295pt">
    <w:name w:val="Основной текст (2) + 9;5 pt"/>
    <w:basedOn w:val="2"/>
    <w:rsid w:val="0009372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093727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5pt0pt">
    <w:name w:val="Основной текст (2) + 15 pt;Интервал 0 pt"/>
    <w:basedOn w:val="2"/>
    <w:rsid w:val="00093727"/>
    <w:rPr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sid w:val="00093727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09372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ranklinGothicBook7pt">
    <w:name w:val="Основной текст (2) + Franklin Gothic Book;7 pt"/>
    <w:basedOn w:val="2"/>
    <w:rsid w:val="00093727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3727"/>
    <w:pPr>
      <w:shd w:val="clear" w:color="auto" w:fill="FFFFFF"/>
      <w:spacing w:line="293" w:lineRule="exact"/>
      <w:ind w:hanging="16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093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D0BD-851A-4443-AAA2-CF4366B1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r Mirzo</dc:creator>
  <cp:keywords/>
  <dc:description/>
  <cp:lastModifiedBy>Пользователь</cp:lastModifiedBy>
  <cp:revision>12</cp:revision>
  <cp:lastPrinted>2020-09-14T06:03:00Z</cp:lastPrinted>
  <dcterms:created xsi:type="dcterms:W3CDTF">2020-09-14T05:44:00Z</dcterms:created>
  <dcterms:modified xsi:type="dcterms:W3CDTF">2021-02-14T06:13:00Z</dcterms:modified>
</cp:coreProperties>
</file>